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85"/>
        <w:tblW w:w="10348" w:type="dxa"/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A63885" w:rsidRPr="00B07591" w:rsidTr="00B07591">
        <w:tc>
          <w:tcPr>
            <w:tcW w:w="4962" w:type="dxa"/>
          </w:tcPr>
          <w:p w:rsidR="00A63885" w:rsidRPr="00526553" w:rsidRDefault="00A63885" w:rsidP="00B07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pStyle w:val="2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pStyle w:val="2"/>
              <w:rPr>
                <w:rFonts w:ascii="Century Gothic" w:hAnsi="Century Gothic" w:cs="Arial"/>
              </w:rPr>
            </w:pPr>
            <w:r w:rsidRPr="00526553">
              <w:rPr>
                <w:rFonts w:ascii="Century Gothic" w:hAnsi="Century Gothic" w:cs="Arial"/>
              </w:rPr>
              <w:t>ΑΙΤΗΣΗ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ΕΠΩΝΥΜΟ:………………………………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ΝΟΜΑ:………………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ΝΟΜΑ  ΠΑΤΕΡΑ……………….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ΝΟΜΑ ΜΗΤΕΡΑΣ: …………………..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  <w:u w:val="single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  <w:u w:val="single"/>
              </w:rPr>
              <w:t>ΔΙΕΥΘΥΝΣΗ ΚΑΤΟΙΚΙΑΣ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ΔΟΣ:…………………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ΑΡΙΘΜΟΣ:……….…Τ.Κ.:……………..…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ΠΟΛΗ:………………………….............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ΤΗΛΕΦΩΝΑ ΕΠΙΚΟΙΝΩΝΙΑΣ: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……………..</w:t>
            </w:r>
          </w:p>
          <w:p w:rsidR="00A63885" w:rsidRPr="00526553" w:rsidRDefault="00A63885" w:rsidP="00DE6B1D">
            <w:pPr>
              <w:ind w:left="720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Default="00A63885" w:rsidP="00B07591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……………..</w:t>
            </w:r>
          </w:p>
          <w:p w:rsidR="00A63885" w:rsidRDefault="00A63885" w:rsidP="00972422">
            <w:pPr>
              <w:pStyle w:val="a5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972422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ΗΛΕΚΤΡΟΝΙΚΗ Δ/ΝΣΗ (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e</w:t>
            </w:r>
            <w:r w:rsidRPr="00972422">
              <w:rPr>
                <w:rFonts w:ascii="Century Gothic" w:hAnsi="Century Gothic" w:cs="Arial"/>
                <w:sz w:val="22"/>
                <w:szCs w:val="22"/>
              </w:rPr>
              <w:t>-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mail</w:t>
            </w:r>
            <w:r w:rsidRPr="00972422">
              <w:rPr>
                <w:rFonts w:ascii="Century Gothic" w:hAnsi="Century Gothic" w:cs="Arial"/>
                <w:sz w:val="22"/>
                <w:szCs w:val="22"/>
              </w:rPr>
              <w:t>)…………</w:t>
            </w:r>
          </w:p>
          <w:p w:rsidR="00A63885" w:rsidRPr="002E462F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2E462F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462F">
              <w:rPr>
                <w:rFonts w:ascii="Century Gothic" w:hAnsi="Century Gothic" w:cs="Arial"/>
                <w:sz w:val="22"/>
                <w:szCs w:val="22"/>
              </w:rPr>
              <w:t>………………………………………………</w:t>
            </w:r>
          </w:p>
          <w:p w:rsidR="00A63885" w:rsidRPr="002E462F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ΗΜΕΡΟΜ.ΓΕΝΝΗΣΗΣ: …………………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ΤΟΠΟΣ ΓΕΝΝΗΣΗΣ: 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ΑΡΙΘΜ. ΑΣΤ. ΤΑΥΤ.*……………………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 xml:space="preserve">ΗΜΕΡΟΜΗΝΙΑ ΕΚΔΟΣΗΣ ΑΣΤ. ΤΑΥΤ.* 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*(ή διαβατήριου)</w:t>
            </w:r>
          </w:p>
          <w:p w:rsidR="00A63885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5804A3" w:rsidRDefault="005804A3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ΚΩΔΙΚΟΣ</w:t>
            </w:r>
            <w:r w:rsidR="00671954">
              <w:rPr>
                <w:rFonts w:ascii="Century Gothic" w:hAnsi="Century Gothic" w:cs="Arial"/>
                <w:sz w:val="22"/>
                <w:szCs w:val="22"/>
              </w:rPr>
              <w:t xml:space="preserve"> ΕΝΤΑΞΗΣ ΣΤΟ ΜΗΤΡΩΟ ΠΡΟΠΟΝΗΤΩΝ ΤΗΣ ΓΓΑ…………………</w:t>
            </w:r>
          </w:p>
          <w:p w:rsidR="00671954" w:rsidRPr="00526553" w:rsidRDefault="00671954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 xml:space="preserve">ΘΕΜΑ: </w:t>
            </w:r>
            <w:r w:rsidRPr="00526553">
              <w:rPr>
                <w:rFonts w:ascii="Century Gothic" w:hAnsi="Century Gothic" w:cs="Arial"/>
                <w:b/>
                <w:sz w:val="22"/>
                <w:szCs w:val="22"/>
              </w:rPr>
              <w:t xml:space="preserve">Αίτηση για συμμετοχή σε Σχολή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Π</w:t>
            </w:r>
            <w:r w:rsidRPr="00526553">
              <w:rPr>
                <w:rFonts w:ascii="Century Gothic" w:hAnsi="Century Gothic" w:cs="Arial"/>
                <w:b/>
                <w:sz w:val="22"/>
                <w:szCs w:val="22"/>
              </w:rPr>
              <w:t xml:space="preserve">ροπονητών </w:t>
            </w:r>
            <w:r w:rsidR="00B92B40">
              <w:rPr>
                <w:rFonts w:ascii="Century Gothic" w:hAnsi="Century Gothic" w:cs="Arial"/>
                <w:b/>
                <w:sz w:val="22"/>
                <w:szCs w:val="22"/>
              </w:rPr>
              <w:t xml:space="preserve">ΚΡΙΚΕΤ Γ </w:t>
            </w:r>
            <w:r w:rsidR="006D0D5F">
              <w:rPr>
                <w:rFonts w:ascii="Century Gothic" w:hAnsi="Century Gothic" w:cs="Arial"/>
                <w:b/>
                <w:sz w:val="22"/>
                <w:szCs w:val="22"/>
              </w:rPr>
              <w:t>΄ ΕΠΙΠΕΔΟΥ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ΑΘΗΝΑ: ……/……/…………</w:t>
            </w:r>
          </w:p>
        </w:tc>
        <w:tc>
          <w:tcPr>
            <w:tcW w:w="5386" w:type="dxa"/>
          </w:tcPr>
          <w:p w:rsidR="00A63885" w:rsidRPr="00526553" w:rsidRDefault="00A63885" w:rsidP="00B0759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              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</w:rPr>
            </w:pPr>
            <w:r w:rsidRPr="00526553">
              <w:rPr>
                <w:rFonts w:ascii="Century Gothic" w:hAnsi="Century Gothic" w:cs="Arial"/>
                <w:b/>
                <w:bCs/>
              </w:rPr>
              <w:t>ΠΡΟΣ: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</w:rPr>
            </w:pPr>
            <w:r w:rsidRPr="00526553">
              <w:rPr>
                <w:rFonts w:ascii="Century Gothic" w:hAnsi="Century Gothic" w:cs="Arial"/>
              </w:rPr>
              <w:t>Γενική Γραμματεία Αθλητισμού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Τμήμα</w:t>
            </w:r>
            <w:r w:rsidRPr="00526553">
              <w:rPr>
                <w:rFonts w:ascii="Century Gothic" w:hAnsi="Century Gothic" w:cs="Arial"/>
              </w:rPr>
              <w:t xml:space="preserve"> Προπονητών</w:t>
            </w:r>
            <w:r>
              <w:rPr>
                <w:rFonts w:ascii="Century Gothic" w:hAnsi="Century Gothic" w:cs="Arial"/>
              </w:rPr>
              <w:t xml:space="preserve"> και Εκπαιδευτών Αθλημάτων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122BE2" w:rsidRDefault="00A63885" w:rsidP="00477497">
            <w:pPr>
              <w:pStyle w:val="a3"/>
              <w:jc w:val="left"/>
              <w:rPr>
                <w:rFonts w:ascii="Century Gothic" w:hAnsi="Century Gothic"/>
              </w:rPr>
            </w:pP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Σας υποβάλω τα συνημμένα δικαιολογητικά και παρακαλώ να γίνω δεκτός-η στη Σχολή   Προπονητών </w:t>
            </w:r>
            <w:r w:rsidR="007C64D8">
              <w:rPr>
                <w:rFonts w:ascii="Century Gothic" w:hAnsi="Century Gothic" w:cs="Arial"/>
                <w:b/>
                <w:spacing w:val="0"/>
                <w:sz w:val="22"/>
                <w:szCs w:val="22"/>
              </w:rPr>
              <w:t>ΚΡΙΚΕΤ Γ΄ ΕΠΙΠΕΔΟΥ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που θα λειτουργήσει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στη</w:t>
            </w:r>
            <w:r w:rsidR="007D6D0B">
              <w:rPr>
                <w:rFonts w:ascii="Century Gothic" w:hAnsi="Century Gothic" w:cs="Arial"/>
                <w:spacing w:val="0"/>
                <w:sz w:val="22"/>
                <w:szCs w:val="22"/>
              </w:rPr>
              <w:t>ν ΚΕΡΚΥΡΑ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από </w:t>
            </w:r>
            <w:r w:rsidR="00163C06">
              <w:rPr>
                <w:rFonts w:ascii="Century Gothic" w:hAnsi="Century Gothic" w:cs="Arial"/>
                <w:spacing w:val="0"/>
                <w:sz w:val="22"/>
                <w:szCs w:val="22"/>
              </w:rPr>
              <w:t>04/05/2022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έως </w:t>
            </w:r>
            <w:r w:rsidR="00163C06">
              <w:rPr>
                <w:rFonts w:ascii="Century Gothic" w:hAnsi="Century Gothic" w:cs="Arial"/>
                <w:spacing w:val="0"/>
                <w:sz w:val="22"/>
                <w:szCs w:val="22"/>
              </w:rPr>
              <w:t>31/10/2023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</w:t>
            </w:r>
            <w:r w:rsidRPr="00526553">
              <w:rPr>
                <w:rFonts w:ascii="Century Gothic" w:hAnsi="Century Gothic" w:cs="Arial"/>
                <w:sz w:val="22"/>
                <w:szCs w:val="22"/>
              </w:rPr>
              <w:t>με βάση την Υπουργική Απόφαση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</w:rPr>
              <w:t>ΥΠΠΟΑ</w:t>
            </w:r>
            <w:r w:rsidR="00645CD8">
              <w:rPr>
                <w:rFonts w:ascii="Century Gothic" w:hAnsi="Century Gothic"/>
              </w:rPr>
              <w:t>/</w:t>
            </w:r>
            <w:r w:rsidR="00163C06">
              <w:rPr>
                <w:rFonts w:ascii="Century Gothic" w:hAnsi="Century Gothic"/>
              </w:rPr>
              <w:t>124090/12-0</w:t>
            </w:r>
            <w:bookmarkStart w:id="0" w:name="_GoBack"/>
            <w:bookmarkEnd w:id="0"/>
            <w:r w:rsidR="00163C06">
              <w:rPr>
                <w:rFonts w:ascii="Century Gothic" w:hAnsi="Century Gothic"/>
              </w:rPr>
              <w:t>4-2022</w:t>
            </w:r>
            <w:r w:rsidR="00645CD8">
              <w:rPr>
                <w:rFonts w:ascii="Century Gothic" w:hAnsi="Century Gothic"/>
              </w:rPr>
              <w:t>)</w:t>
            </w:r>
          </w:p>
          <w:p w:rsidR="00A63885" w:rsidRPr="00526553" w:rsidRDefault="00A63885" w:rsidP="00477497">
            <w:pPr>
              <w:pStyle w:val="a3"/>
              <w:jc w:val="left"/>
              <w:rPr>
                <w:rFonts w:ascii="Century Gothic" w:hAnsi="Century Gothic" w:cs="Arial"/>
                <w:sz w:val="22"/>
                <w:szCs w:val="22"/>
              </w:rPr>
            </w:pPr>
            <w:r w:rsidRPr="001566CA">
              <w:rPr>
                <w:rFonts w:ascii="Century Gothic" w:hAnsi="Century Gothic" w:cs="Arial"/>
                <w:sz w:val="22"/>
                <w:szCs w:val="22"/>
              </w:rPr>
              <w:t xml:space="preserve">(ΦΕΚ </w:t>
            </w:r>
            <w:r w:rsidR="00163C06">
              <w:rPr>
                <w:rFonts w:ascii="Century Gothic" w:hAnsi="Century Gothic" w:cs="Arial"/>
                <w:sz w:val="22"/>
                <w:szCs w:val="22"/>
              </w:rPr>
              <w:t>2164/Β/04-05-2022</w:t>
            </w:r>
            <w:r w:rsidRPr="001566CA">
              <w:rPr>
                <w:rFonts w:ascii="Century Gothic" w:hAnsi="Century Gothic" w:cs="Arial"/>
                <w:sz w:val="22"/>
                <w:szCs w:val="22"/>
              </w:rPr>
              <w:t>)</w:t>
            </w:r>
            <w:r w:rsidR="0035612C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A63885" w:rsidRPr="00526553" w:rsidRDefault="00A63885" w:rsidP="00B07591">
            <w:pPr>
              <w:spacing w:line="360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/Η ΑΙΤΩΝ/ΟΥΣΑ</w:t>
            </w:r>
          </w:p>
          <w:p w:rsidR="00A63885" w:rsidRPr="00526553" w:rsidRDefault="00A63885" w:rsidP="00B07591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.</w:t>
            </w:r>
          </w:p>
          <w:p w:rsidR="00A63885" w:rsidRPr="00526553" w:rsidRDefault="00A63885" w:rsidP="00B07591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A63885" w:rsidRDefault="00A63885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9F27BD" w:rsidRDefault="009F27BD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A63885" w:rsidRPr="00526553" w:rsidRDefault="00A63885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526553">
        <w:rPr>
          <w:rFonts w:ascii="Century Gothic" w:hAnsi="Century Gothic"/>
          <w:b/>
          <w:bCs/>
          <w:sz w:val="22"/>
          <w:szCs w:val="22"/>
          <w:u w:val="single"/>
        </w:rPr>
        <w:t>Επισυναπτόμενα δικαιολογητικά:</w:t>
      </w:r>
    </w:p>
    <w:p w:rsidR="00A63885" w:rsidRPr="00E62A75" w:rsidRDefault="00A63885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>Φωτοτυπία Αστυνο</w:t>
      </w:r>
      <w:r w:rsidR="003C4038" w:rsidRPr="00E62A75">
        <w:rPr>
          <w:rFonts w:ascii="Century Gothic" w:hAnsi="Century Gothic"/>
          <w:color w:val="000000" w:themeColor="text1"/>
          <w:sz w:val="22"/>
          <w:szCs w:val="22"/>
        </w:rPr>
        <w:t>μικής Ταυτότητας (ευανάγνωστη) ή διαβατηρίου</w:t>
      </w:r>
      <w:r w:rsidRPr="00E62A75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9F27BD" w:rsidRPr="00E62A75" w:rsidRDefault="00E62A75" w:rsidP="009F27BD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>Βεβαίωση αθλητικής εμπειρίας από την Ομοσπονδία η οποία θα</w:t>
      </w:r>
      <w:r w:rsidR="00D27463">
        <w:rPr>
          <w:rFonts w:ascii="Century Gothic" w:hAnsi="Century Gothic"/>
          <w:color w:val="000000" w:themeColor="text1"/>
          <w:sz w:val="22"/>
          <w:szCs w:val="22"/>
        </w:rPr>
        <w:t xml:space="preserve"> συνοδεύεται από τα αντίστοιχα φύλλα αγώνων</w:t>
      </w:r>
      <w:r w:rsidRPr="00E62A75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A63885" w:rsidRPr="00E62A75" w:rsidRDefault="00A63885" w:rsidP="00526553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 xml:space="preserve">Ιατρική βεβαίωση για συμμετοχή σε σχολή προπονητών της Γ.Γ.Α. </w:t>
      </w:r>
    </w:p>
    <w:p w:rsidR="00A63885" w:rsidRPr="00E62A75" w:rsidRDefault="00A63885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lastRenderedPageBreak/>
        <w:t>Αποδεικτικό τίτλων σπουδών (ευανάγνωστο φωτοαντίγραφο) (βλέπε ΠΙΝ.1).</w:t>
      </w:r>
    </w:p>
    <w:p w:rsidR="006F3FC4" w:rsidRDefault="00A63885" w:rsidP="006F3FC4">
      <w:pPr>
        <w:numPr>
          <w:ilvl w:val="0"/>
          <w:numId w:val="3"/>
        </w:numPr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>Υπεύθυνη δήλωση του άρθρου 8 Ν. 1599/86, ότι, «στο πρόσωπό μου δεν συντρέχουν τα κωλύματα του άρθρου 8 του Ν.3528/2007 σε συνδυασμό με τα κωλύματα του άρθρου 3 του Ν.2725/99. (βλέπε υπόδειγμα)</w:t>
      </w:r>
    </w:p>
    <w:p w:rsidR="00652199" w:rsidRDefault="006F3FC4" w:rsidP="006F3FC4">
      <w:pPr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 w:rsidRPr="00D27463">
        <w:rPr>
          <w:rFonts w:ascii="Century Gothic" w:hAnsi="Century Gothic"/>
          <w:sz w:val="22"/>
          <w:szCs w:val="22"/>
        </w:rPr>
        <w:t>Αντίγραφο άδειας άσκησης επαγγέλματος από τη ΓΓΑ.</w:t>
      </w:r>
    </w:p>
    <w:p w:rsidR="00D27463" w:rsidRPr="00D27463" w:rsidRDefault="00D27463" w:rsidP="006F3FC4">
      <w:pPr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Αντίγραφο πτυχίου Τ.Ε.Φ.Α.Α.</w:t>
      </w:r>
    </w:p>
    <w:p w:rsidR="006F3FC4" w:rsidRPr="006F3FC4" w:rsidRDefault="006F3FC4" w:rsidP="006F3FC4">
      <w:pPr>
        <w:tabs>
          <w:tab w:val="left" w:pos="360"/>
        </w:tabs>
        <w:ind w:left="360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A63885" w:rsidRPr="00526553" w:rsidRDefault="00A63885" w:rsidP="008D517A">
      <w:pPr>
        <w:numPr>
          <w:ilvl w:val="0"/>
          <w:numId w:val="5"/>
        </w:numPr>
        <w:rPr>
          <w:rFonts w:ascii="Century Gothic" w:hAnsi="Century Gothic"/>
          <w:b/>
          <w:bCs/>
          <w:i/>
          <w:iCs/>
          <w:sz w:val="22"/>
          <w:szCs w:val="22"/>
        </w:rPr>
      </w:pPr>
      <w:r w:rsidRPr="00526553">
        <w:rPr>
          <w:rFonts w:ascii="Century Gothic" w:hAnsi="Century Gothic"/>
          <w:b/>
          <w:bCs/>
          <w:i/>
          <w:iCs/>
          <w:sz w:val="22"/>
          <w:szCs w:val="22"/>
        </w:rPr>
        <w:t xml:space="preserve">Το </w:t>
      </w:r>
      <w:r>
        <w:rPr>
          <w:rFonts w:ascii="Century Gothic" w:hAnsi="Century Gothic"/>
          <w:b/>
          <w:i/>
          <w:sz w:val="22"/>
          <w:szCs w:val="22"/>
        </w:rPr>
        <w:t>Τμήμα Προπονητών και Εκπαιδευτών Αθλημάτων Αθλητισμού</w:t>
      </w:r>
      <w:r w:rsidRPr="00526553">
        <w:rPr>
          <w:rFonts w:ascii="Century Gothic" w:hAnsi="Century Gothic"/>
          <w:b/>
          <w:i/>
          <w:sz w:val="22"/>
          <w:szCs w:val="22"/>
        </w:rPr>
        <w:t xml:space="preserve"> </w:t>
      </w:r>
      <w:r w:rsidRPr="00526553">
        <w:rPr>
          <w:rFonts w:ascii="Century Gothic" w:hAnsi="Century Gothic"/>
          <w:b/>
          <w:bCs/>
          <w:i/>
          <w:iCs/>
          <w:sz w:val="22"/>
          <w:szCs w:val="22"/>
        </w:rPr>
        <w:t xml:space="preserve">της Γ.Γ.Α. θα αναζητήσει αυτεπάγγελτα την ποινική κατάσταση του υποψηφίου από την αρμόδια εισαγγελική αρχή, </w:t>
      </w:r>
      <w:r w:rsidRPr="00D356CE">
        <w:rPr>
          <w:rFonts w:ascii="Century Gothic" w:hAnsi="Century Gothic"/>
          <w:b/>
          <w:bCs/>
          <w:i/>
          <w:iCs/>
          <w:sz w:val="22"/>
          <w:szCs w:val="22"/>
        </w:rPr>
        <w:t>εάν δεν προσκομιστεί.</w:t>
      </w:r>
      <w:r w:rsidRPr="00526553">
        <w:rPr>
          <w:rFonts w:ascii="Century Gothic" w:hAnsi="Century Gothic"/>
          <w:b/>
          <w:bCs/>
          <w:i/>
          <w:iCs/>
          <w:sz w:val="22"/>
          <w:szCs w:val="22"/>
        </w:rPr>
        <w:t xml:space="preserve"> </w:t>
      </w: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A63885" w:rsidP="00E367F3">
      <w:pPr>
        <w:tabs>
          <w:tab w:val="left" w:pos="36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ΠΙΝΑΚΑΣ 1</w:t>
      </w:r>
    </w:p>
    <w:p w:rsidR="00A63885" w:rsidRDefault="00A63885" w:rsidP="00E367F3">
      <w:pPr>
        <w:tabs>
          <w:tab w:val="left" w:pos="360"/>
        </w:tabs>
        <w:jc w:val="center"/>
        <w:rPr>
          <w:b/>
          <w:bCs/>
          <w:i/>
          <w:iCs/>
        </w:rPr>
      </w:pPr>
    </w:p>
    <w:tbl>
      <w:tblPr>
        <w:tblW w:w="10559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4"/>
        <w:gridCol w:w="3256"/>
        <w:gridCol w:w="2409"/>
      </w:tblGrid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</w:rPr>
            </w:pPr>
            <w:r w:rsidRPr="00CA1EAA">
              <w:rPr>
                <w:b/>
                <w:bCs/>
                <w:i/>
                <w:iCs/>
                <w:sz w:val="22"/>
                <w:szCs w:val="22"/>
              </w:rPr>
              <w:t xml:space="preserve">Αποδεικτικό </w:t>
            </w:r>
            <w:r>
              <w:rPr>
                <w:b/>
                <w:bCs/>
                <w:i/>
                <w:iCs/>
                <w:sz w:val="22"/>
                <w:szCs w:val="22"/>
              </w:rPr>
              <w:t>Τίτλων Σπουδών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</w:rPr>
            </w:pPr>
            <w:proofErr w:type="spellStart"/>
            <w:r w:rsidRPr="00CA1EAA">
              <w:rPr>
                <w:b/>
                <w:bCs/>
                <w:i/>
                <w:iCs/>
                <w:sz w:val="22"/>
                <w:szCs w:val="22"/>
              </w:rPr>
              <w:t>Προσθ</w:t>
            </w:r>
            <w:proofErr w:type="spellEnd"/>
            <w:r w:rsidRPr="00CA1EAA">
              <w:rPr>
                <w:b/>
                <w:bCs/>
                <w:i/>
                <w:iCs/>
                <w:sz w:val="22"/>
                <w:szCs w:val="22"/>
              </w:rPr>
              <w:t>. δικαιολογητικό</w:t>
            </w:r>
          </w:p>
        </w:tc>
        <w:tc>
          <w:tcPr>
            <w:tcW w:w="2409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</w:rPr>
            </w:pPr>
            <w:r w:rsidRPr="00CA1EAA">
              <w:rPr>
                <w:b/>
                <w:bCs/>
                <w:i/>
                <w:iCs/>
                <w:sz w:val="22"/>
                <w:szCs w:val="22"/>
              </w:rPr>
              <w:t xml:space="preserve">Σημειώστε με </w:t>
            </w:r>
            <w:r w:rsidRPr="00CA1EAA">
              <w:rPr>
                <w:b/>
                <w:bCs/>
                <w:i/>
                <w:iCs/>
                <w:sz w:val="22"/>
                <w:szCs w:val="22"/>
                <w:lang w:val="en-US"/>
              </w:rPr>
              <w:t>V</w:t>
            </w: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Πτυχίο ΤΕΦΑΑ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ναλυτική βαθμολογία</w:t>
            </w: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Ισότιμο με </w:t>
            </w:r>
            <w:r w:rsidRPr="00CA1EAA">
              <w:rPr>
                <w:bCs/>
                <w:iCs/>
                <w:sz w:val="20"/>
                <w:szCs w:val="20"/>
              </w:rPr>
              <w:t>ΤΕΦΑΑ</w:t>
            </w:r>
            <w:r>
              <w:rPr>
                <w:bCs/>
                <w:iCs/>
                <w:sz w:val="20"/>
                <w:szCs w:val="20"/>
              </w:rPr>
              <w:t xml:space="preserve"> πτυχίο ή δίπλωμα της αλλοδαπής</w:t>
            </w:r>
          </w:p>
        </w:tc>
        <w:tc>
          <w:tcPr>
            <w:tcW w:w="3256" w:type="dxa"/>
            <w:vAlign w:val="center"/>
          </w:tcPr>
          <w:p w:rsidR="00A63885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ναλυτική βαθμολογία</w:t>
            </w:r>
          </w:p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Πράξη Ισοτιμίας από ΔΟΑΤΑΠ </w:t>
            </w:r>
          </w:p>
        </w:tc>
        <w:tc>
          <w:tcPr>
            <w:tcW w:w="2409" w:type="dxa"/>
          </w:tcPr>
          <w:p w:rsidR="00A63885" w:rsidRPr="00CA1EAA" w:rsidRDefault="00A63885" w:rsidP="009B7FF6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 xml:space="preserve">Πτυχίο ΑΕΙ </w:t>
            </w:r>
            <w:r>
              <w:rPr>
                <w:bCs/>
                <w:iCs/>
                <w:sz w:val="20"/>
                <w:szCs w:val="20"/>
              </w:rPr>
              <w:t>- ΤΕΙ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ναλυτική βαθμολογία</w:t>
            </w: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Δίπλωμα ΙΕΚ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Βεβαίωση ΕΟΠΠΕΠ</w:t>
            </w:r>
          </w:p>
        </w:tc>
        <w:tc>
          <w:tcPr>
            <w:tcW w:w="2409" w:type="dxa"/>
          </w:tcPr>
          <w:p w:rsidR="00A63885" w:rsidRPr="00CA1EAA" w:rsidRDefault="00A63885" w:rsidP="009B7FF6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πολυτήριο Λυκείου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πολυτήριο Εξαταξίου Γυμνασίου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 xml:space="preserve">Απολυτήριο Σχολείου ή σχολής Ημεδαπής Ισότιμης με Λύκειο </w:t>
            </w:r>
          </w:p>
        </w:tc>
        <w:tc>
          <w:tcPr>
            <w:tcW w:w="3256" w:type="dxa"/>
            <w:vAlign w:val="center"/>
          </w:tcPr>
          <w:p w:rsidR="00A63885" w:rsidRPr="00CA1EAA" w:rsidRDefault="00550B2D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Βεβαίωση – ΠΡΑΞΗ </w:t>
            </w:r>
            <w:r w:rsidR="00A63885" w:rsidRPr="00CA1EAA">
              <w:rPr>
                <w:bCs/>
                <w:iCs/>
                <w:sz w:val="20"/>
                <w:szCs w:val="20"/>
              </w:rPr>
              <w:t xml:space="preserve">  ΙΣΟΤΙΜΙΑΣ</w:t>
            </w:r>
            <w:r>
              <w:rPr>
                <w:bCs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2409" w:type="dxa"/>
          </w:tcPr>
          <w:p w:rsidR="00A63885" w:rsidRPr="00CA1EAA" w:rsidRDefault="00A63885" w:rsidP="00C232D4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 xml:space="preserve">Απολυτήριο Σχολείου ή σχολής Αλλοδαπής Ισότιμης με Λύκειο </w:t>
            </w:r>
          </w:p>
        </w:tc>
        <w:tc>
          <w:tcPr>
            <w:tcW w:w="3256" w:type="dxa"/>
            <w:vAlign w:val="center"/>
          </w:tcPr>
          <w:p w:rsidR="00A63885" w:rsidRPr="00CA1EAA" w:rsidRDefault="00550B2D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Βεβαίωση - ΠΡΑ</w:t>
            </w:r>
            <w:r w:rsidR="00A63885" w:rsidRPr="00CA1EAA">
              <w:rPr>
                <w:bCs/>
                <w:iCs/>
                <w:sz w:val="20"/>
                <w:szCs w:val="20"/>
              </w:rPr>
              <w:t>ΞΗ ΙΣΟΤΙΜΙΑΣ</w:t>
            </w: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</w:tbl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645CD8" w:rsidP="0023116C">
      <w:pPr>
        <w:tabs>
          <w:tab w:val="left" w:pos="36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ΠΙΝΑΚΑΣ 2 (για σχολή Γ</w:t>
      </w:r>
      <w:r w:rsidR="00A63885">
        <w:rPr>
          <w:b/>
          <w:bCs/>
          <w:i/>
          <w:iCs/>
        </w:rPr>
        <w:t xml:space="preserve">’ </w:t>
      </w:r>
      <w:r>
        <w:rPr>
          <w:b/>
          <w:bCs/>
          <w:i/>
          <w:iCs/>
        </w:rPr>
        <w:t>ΕΠΙΠΕΔΟΥ</w:t>
      </w:r>
      <w:r w:rsidR="00A63885">
        <w:rPr>
          <w:b/>
          <w:bCs/>
          <w:i/>
          <w:iCs/>
        </w:rPr>
        <w:t>)</w:t>
      </w: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tbl>
      <w:tblPr>
        <w:tblW w:w="10559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9"/>
        <w:gridCol w:w="2607"/>
        <w:gridCol w:w="2739"/>
        <w:gridCol w:w="2364"/>
      </w:tblGrid>
      <w:tr w:rsidR="00A63885" w:rsidRPr="0023116C" w:rsidTr="00DE6B1D">
        <w:tc>
          <w:tcPr>
            <w:tcW w:w="2849" w:type="dxa"/>
          </w:tcPr>
          <w:p w:rsidR="00A63885" w:rsidRPr="00935D04" w:rsidRDefault="00A34067" w:rsidP="00E62A75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Βεβαίωση </w:t>
            </w:r>
            <w:r w:rsidR="00E62A75">
              <w:rPr>
                <w:b/>
                <w:bCs/>
                <w:i/>
                <w:iCs/>
                <w:sz w:val="22"/>
                <w:szCs w:val="22"/>
              </w:rPr>
              <w:t>αθλητικής</w:t>
            </w:r>
            <w:r w:rsidR="00A63885" w:rsidRPr="00935D04">
              <w:rPr>
                <w:b/>
                <w:bCs/>
                <w:i/>
                <w:iCs/>
                <w:sz w:val="22"/>
                <w:szCs w:val="22"/>
              </w:rPr>
              <w:t xml:space="preserve"> εμπειρία</w:t>
            </w:r>
          </w:p>
        </w:tc>
        <w:tc>
          <w:tcPr>
            <w:tcW w:w="2607" w:type="dxa"/>
          </w:tcPr>
          <w:p w:rsidR="00A63885" w:rsidRPr="00935D04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5D04">
              <w:rPr>
                <w:b/>
                <w:bCs/>
                <w:i/>
                <w:iCs/>
                <w:sz w:val="22"/>
                <w:szCs w:val="22"/>
              </w:rPr>
              <w:t>Πρόσθετα δικαιολογητικά</w:t>
            </w:r>
          </w:p>
        </w:tc>
        <w:tc>
          <w:tcPr>
            <w:tcW w:w="2739" w:type="dxa"/>
          </w:tcPr>
          <w:p w:rsidR="00A63885" w:rsidRPr="00935D04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5D04">
              <w:rPr>
                <w:b/>
                <w:bCs/>
                <w:i/>
                <w:iCs/>
                <w:sz w:val="22"/>
                <w:szCs w:val="22"/>
              </w:rPr>
              <w:t>Πρόσθετα δικαιολογητικά</w:t>
            </w:r>
          </w:p>
        </w:tc>
        <w:tc>
          <w:tcPr>
            <w:tcW w:w="2364" w:type="dxa"/>
          </w:tcPr>
          <w:p w:rsidR="00A63885" w:rsidRPr="00935D04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5D04">
              <w:rPr>
                <w:b/>
                <w:bCs/>
                <w:i/>
                <w:iCs/>
                <w:sz w:val="22"/>
                <w:szCs w:val="22"/>
              </w:rPr>
              <w:t xml:space="preserve">Σημειώστε με </w:t>
            </w:r>
            <w:r w:rsidRPr="00935D04">
              <w:rPr>
                <w:b/>
                <w:bCs/>
                <w:i/>
                <w:iCs/>
                <w:sz w:val="22"/>
                <w:szCs w:val="22"/>
                <w:lang w:val="en-US"/>
              </w:rPr>
              <w:t>V</w:t>
            </w:r>
          </w:p>
        </w:tc>
      </w:tr>
      <w:tr w:rsidR="00A63885" w:rsidRPr="00CA1EAA" w:rsidTr="00DE6B1D">
        <w:tc>
          <w:tcPr>
            <w:tcW w:w="2849" w:type="dxa"/>
            <w:vAlign w:val="center"/>
          </w:tcPr>
          <w:p w:rsidR="00A63885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  <w:p w:rsidR="00A63885" w:rsidRPr="00A600E8" w:rsidRDefault="00E62A75" w:rsidP="00A34067">
            <w:pPr>
              <w:tabs>
                <w:tab w:val="left" w:pos="360"/>
              </w:tabs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</w:rPr>
              <w:t>Βεβαίωση Ομοσπονδίας</w:t>
            </w:r>
          </w:p>
          <w:p w:rsidR="00A34067" w:rsidRPr="00CA1EAA" w:rsidRDefault="00A34067" w:rsidP="00A34067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A63885" w:rsidRPr="00CA1EAA" w:rsidRDefault="00A63885" w:rsidP="00E35AB2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9" w:type="dxa"/>
            <w:vAlign w:val="center"/>
          </w:tcPr>
          <w:p w:rsidR="00A63885" w:rsidRPr="00CA1EAA" w:rsidRDefault="0029454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Επικυρωμένα φύλλα αγώνων-πινάκια αγώνων</w:t>
            </w:r>
          </w:p>
        </w:tc>
        <w:tc>
          <w:tcPr>
            <w:tcW w:w="236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</w:tr>
    </w:tbl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sectPr w:rsidR="00A63885" w:rsidSect="00526553">
      <w:pgSz w:w="11906" w:h="16838"/>
      <w:pgMar w:top="902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0C"/>
    <w:multiLevelType w:val="hybridMultilevel"/>
    <w:tmpl w:val="C7CA37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E21BA"/>
    <w:multiLevelType w:val="hybridMultilevel"/>
    <w:tmpl w:val="AA389E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74A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D7374B"/>
    <w:multiLevelType w:val="hybridMultilevel"/>
    <w:tmpl w:val="08FE422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F23B96"/>
    <w:multiLevelType w:val="hybridMultilevel"/>
    <w:tmpl w:val="5B08C4A2"/>
    <w:lvl w:ilvl="0" w:tplc="815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A0"/>
    <w:rsid w:val="00072CDA"/>
    <w:rsid w:val="00081739"/>
    <w:rsid w:val="00093A3E"/>
    <w:rsid w:val="000E587A"/>
    <w:rsid w:val="001022F0"/>
    <w:rsid w:val="00122BE2"/>
    <w:rsid w:val="00124498"/>
    <w:rsid w:val="00146FF9"/>
    <w:rsid w:val="001566CA"/>
    <w:rsid w:val="00163C06"/>
    <w:rsid w:val="0023116C"/>
    <w:rsid w:val="00294545"/>
    <w:rsid w:val="002B2DB7"/>
    <w:rsid w:val="002C2040"/>
    <w:rsid w:val="002D51FB"/>
    <w:rsid w:val="002E462F"/>
    <w:rsid w:val="00335ECD"/>
    <w:rsid w:val="0035612C"/>
    <w:rsid w:val="00361BD6"/>
    <w:rsid w:val="003820D5"/>
    <w:rsid w:val="003A2585"/>
    <w:rsid w:val="003C13A7"/>
    <w:rsid w:val="003C4038"/>
    <w:rsid w:val="003E329E"/>
    <w:rsid w:val="00477497"/>
    <w:rsid w:val="004826FF"/>
    <w:rsid w:val="004D0AE8"/>
    <w:rsid w:val="004D2E1B"/>
    <w:rsid w:val="004D69B6"/>
    <w:rsid w:val="00510250"/>
    <w:rsid w:val="00526553"/>
    <w:rsid w:val="00550B2D"/>
    <w:rsid w:val="00555891"/>
    <w:rsid w:val="005804A3"/>
    <w:rsid w:val="005D535B"/>
    <w:rsid w:val="00645CD8"/>
    <w:rsid w:val="0064655D"/>
    <w:rsid w:val="00652199"/>
    <w:rsid w:val="00671954"/>
    <w:rsid w:val="00697985"/>
    <w:rsid w:val="006A2A0A"/>
    <w:rsid w:val="006C2418"/>
    <w:rsid w:val="006D0D5F"/>
    <w:rsid w:val="006D3ECF"/>
    <w:rsid w:val="006F3FC4"/>
    <w:rsid w:val="007105C4"/>
    <w:rsid w:val="007363F3"/>
    <w:rsid w:val="007C64D8"/>
    <w:rsid w:val="007D6D0B"/>
    <w:rsid w:val="00804456"/>
    <w:rsid w:val="00805D05"/>
    <w:rsid w:val="0082109E"/>
    <w:rsid w:val="008232DA"/>
    <w:rsid w:val="00834A1C"/>
    <w:rsid w:val="00853680"/>
    <w:rsid w:val="00854814"/>
    <w:rsid w:val="008964A7"/>
    <w:rsid w:val="008D517A"/>
    <w:rsid w:val="008F3D54"/>
    <w:rsid w:val="00933630"/>
    <w:rsid w:val="00935D04"/>
    <w:rsid w:val="00954FE1"/>
    <w:rsid w:val="00956574"/>
    <w:rsid w:val="00972422"/>
    <w:rsid w:val="00983415"/>
    <w:rsid w:val="00984359"/>
    <w:rsid w:val="009B5A82"/>
    <w:rsid w:val="009B7FF6"/>
    <w:rsid w:val="009E1D05"/>
    <w:rsid w:val="009F27BD"/>
    <w:rsid w:val="00A013FF"/>
    <w:rsid w:val="00A34067"/>
    <w:rsid w:val="00A47C55"/>
    <w:rsid w:val="00A600E8"/>
    <w:rsid w:val="00A63885"/>
    <w:rsid w:val="00A84CCE"/>
    <w:rsid w:val="00AA0015"/>
    <w:rsid w:val="00AB1B6C"/>
    <w:rsid w:val="00AF6E35"/>
    <w:rsid w:val="00B07591"/>
    <w:rsid w:val="00B5287C"/>
    <w:rsid w:val="00B654E1"/>
    <w:rsid w:val="00B92B40"/>
    <w:rsid w:val="00BB6423"/>
    <w:rsid w:val="00BB7062"/>
    <w:rsid w:val="00BF1069"/>
    <w:rsid w:val="00C232D4"/>
    <w:rsid w:val="00C27621"/>
    <w:rsid w:val="00C315FC"/>
    <w:rsid w:val="00C32D7D"/>
    <w:rsid w:val="00C5106A"/>
    <w:rsid w:val="00C70BFC"/>
    <w:rsid w:val="00CA1EAA"/>
    <w:rsid w:val="00CF20A3"/>
    <w:rsid w:val="00D22998"/>
    <w:rsid w:val="00D27463"/>
    <w:rsid w:val="00D356CE"/>
    <w:rsid w:val="00D45D98"/>
    <w:rsid w:val="00D54CC8"/>
    <w:rsid w:val="00D8097D"/>
    <w:rsid w:val="00DE6B1D"/>
    <w:rsid w:val="00E05EDC"/>
    <w:rsid w:val="00E112F7"/>
    <w:rsid w:val="00E136A6"/>
    <w:rsid w:val="00E15529"/>
    <w:rsid w:val="00E35AB2"/>
    <w:rsid w:val="00E367F3"/>
    <w:rsid w:val="00E62A75"/>
    <w:rsid w:val="00EA2BAC"/>
    <w:rsid w:val="00F00302"/>
    <w:rsid w:val="00F01D71"/>
    <w:rsid w:val="00F2691B"/>
    <w:rsid w:val="00F44A62"/>
    <w:rsid w:val="00F552A0"/>
    <w:rsid w:val="00F82BE3"/>
    <w:rsid w:val="00F86B08"/>
    <w:rsid w:val="00F97A1C"/>
    <w:rsid w:val="00FA344D"/>
    <w:rsid w:val="00FC660F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79C50"/>
  <w15:docId w15:val="{8D97FBE2-8CAE-4B8C-B9D7-E7B97ECB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3A7"/>
    <w:rPr>
      <w:rFonts w:ascii="Bookman Old Style" w:hAnsi="Bookman Old Style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C13A7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3C13A7"/>
    <w:pPr>
      <w:keepNext/>
      <w:jc w:val="center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BB64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BB642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Char"/>
    <w:uiPriority w:val="99"/>
    <w:rsid w:val="003C13A7"/>
    <w:pPr>
      <w:spacing w:line="360" w:lineRule="auto"/>
      <w:jc w:val="both"/>
    </w:pPr>
    <w:rPr>
      <w:spacing w:val="20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BB6423"/>
    <w:rPr>
      <w:rFonts w:ascii="Bookman Old Style" w:hAnsi="Bookman Old Style" w:cs="Times New Roman"/>
      <w:sz w:val="24"/>
      <w:szCs w:val="24"/>
    </w:rPr>
  </w:style>
  <w:style w:type="table" w:styleId="a4">
    <w:name w:val="Table Grid"/>
    <w:basedOn w:val="a1"/>
    <w:uiPriority w:val="99"/>
    <w:rsid w:val="00FF6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24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5C2DC-BCA8-478A-9271-EDFD980E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gga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pelagiadh</dc:creator>
  <cp:keywords/>
  <dc:description/>
  <cp:lastModifiedBy>marina stella</cp:lastModifiedBy>
  <cp:revision>2</cp:revision>
  <cp:lastPrinted>2016-11-11T08:36:00Z</cp:lastPrinted>
  <dcterms:created xsi:type="dcterms:W3CDTF">2022-06-01T09:24:00Z</dcterms:created>
  <dcterms:modified xsi:type="dcterms:W3CDTF">2022-06-01T09:24:00Z</dcterms:modified>
</cp:coreProperties>
</file>